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8A568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A568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B6D3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B6D3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8A568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8A568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B6D3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B6D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8C3B6C">
              <w:rPr>
                <w:noProof/>
                <w:webHidden/>
              </w:rPr>
              <w:t>1</w:t>
            </w:r>
            <w:r w:rsidR="00A031D0">
              <w:rPr>
                <w:noProof/>
                <w:webHidden/>
              </w:rPr>
              <w:fldChar w:fldCharType="end"/>
            </w:r>
          </w:hyperlink>
        </w:p>
        <w:p w:rsidR="00A031D0" w:rsidRDefault="008A5689"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8C3B6C">
              <w:rPr>
                <w:noProof/>
                <w:webHidden/>
              </w:rPr>
              <w:t>2</w:t>
            </w:r>
            <w:r w:rsidR="00A031D0">
              <w:rPr>
                <w:noProof/>
                <w:webHidden/>
              </w:rPr>
              <w:fldChar w:fldCharType="end"/>
            </w:r>
          </w:hyperlink>
        </w:p>
        <w:p w:rsidR="00A031D0" w:rsidRDefault="008A5689"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8C3B6C">
              <w:rPr>
                <w:noProof/>
                <w:webHidden/>
              </w:rPr>
              <w:t>2</w:t>
            </w:r>
            <w:r w:rsidR="00A031D0">
              <w:rPr>
                <w:noProof/>
                <w:webHidden/>
              </w:rPr>
              <w:fldChar w:fldCharType="end"/>
            </w:r>
          </w:hyperlink>
        </w:p>
        <w:p w:rsidR="00A031D0" w:rsidRDefault="008A5689"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8C3B6C">
              <w:rPr>
                <w:noProof/>
                <w:webHidden/>
              </w:rPr>
              <w:t>6</w:t>
            </w:r>
            <w:r w:rsidR="00A031D0">
              <w:rPr>
                <w:noProof/>
                <w:webHidden/>
              </w:rPr>
              <w:fldChar w:fldCharType="end"/>
            </w:r>
          </w:hyperlink>
        </w:p>
        <w:p w:rsidR="00A031D0" w:rsidRDefault="008A5689"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8C3B6C">
              <w:rPr>
                <w:noProof/>
                <w:webHidden/>
              </w:rPr>
              <w:t>8</w:t>
            </w:r>
            <w:r w:rsidR="00A031D0">
              <w:rPr>
                <w:noProof/>
                <w:webHidden/>
              </w:rPr>
              <w:fldChar w:fldCharType="end"/>
            </w:r>
          </w:hyperlink>
        </w:p>
        <w:p w:rsidR="00A031D0" w:rsidRDefault="008A5689"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8C3B6C">
              <w:rPr>
                <w:noProof/>
                <w:webHidden/>
              </w:rPr>
              <w:t>9</w:t>
            </w:r>
            <w:r w:rsidR="00A031D0">
              <w:rPr>
                <w:noProof/>
                <w:webHidden/>
              </w:rPr>
              <w:fldChar w:fldCharType="end"/>
            </w:r>
          </w:hyperlink>
        </w:p>
        <w:p w:rsidR="00A031D0" w:rsidRDefault="008A5689"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8C3B6C">
              <w:rPr>
                <w:noProof/>
                <w:webHidden/>
              </w:rPr>
              <w:t>11</w:t>
            </w:r>
            <w:r w:rsidR="00A031D0">
              <w:rPr>
                <w:noProof/>
                <w:webHidden/>
              </w:rPr>
              <w:fldChar w:fldCharType="end"/>
            </w:r>
          </w:hyperlink>
        </w:p>
        <w:p w:rsidR="00A031D0" w:rsidRDefault="008A5689"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8C3B6C">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8A5689"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8A5689"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267304" w:rsidRDefault="001F0B4B" w:rsidP="007B420B">
      <w:pPr>
        <w:jc w:val="both"/>
      </w:pPr>
      <w:r>
        <w:rPr>
          <w:noProof/>
          <w:lang w:eastAsia="fr-FR"/>
        </w:rPr>
        <w:drawing>
          <wp:anchor distT="0" distB="0" distL="114300" distR="114300" simplePos="0" relativeHeight="251662336" behindDoc="0" locked="0" layoutInCell="1" allowOverlap="1">
            <wp:simplePos x="899160" y="1844040"/>
            <wp:positionH relativeFrom="column">
              <wp:align>left</wp:align>
            </wp:positionH>
            <wp:positionV relativeFrom="paragraph">
              <wp:align>top</wp:align>
            </wp:positionV>
            <wp:extent cx="3540642" cy="3080889"/>
            <wp:effectExtent l="0" t="0" r="3175"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0642" cy="3080889"/>
                    </a:xfrm>
                    <a:prstGeom prst="rect">
                      <a:avLst/>
                    </a:prstGeom>
                  </pic:spPr>
                </pic:pic>
              </a:graphicData>
            </a:graphic>
          </wp:anchor>
        </w:drawing>
      </w:r>
    </w:p>
    <w:p w:rsidR="00267304" w:rsidRPr="00267304" w:rsidRDefault="00267304" w:rsidP="00267304"/>
    <w:p w:rsidR="00267304" w:rsidRPr="00267304" w:rsidRDefault="00267304" w:rsidP="00267304"/>
    <w:p w:rsidR="00267304" w:rsidRPr="00267304" w:rsidRDefault="00267304" w:rsidP="00267304"/>
    <w:p w:rsidR="00267304" w:rsidRPr="00267304" w:rsidRDefault="00267304" w:rsidP="00267304"/>
    <w:p w:rsidR="00267304" w:rsidRDefault="00267304" w:rsidP="007B420B">
      <w:pPr>
        <w:jc w:val="both"/>
      </w:pPr>
    </w:p>
    <w:p w:rsidR="009C6594" w:rsidRDefault="00267304" w:rsidP="007B420B">
      <w:pPr>
        <w:jc w:val="both"/>
      </w:pPr>
      <w:r>
        <w:br w:type="textWrapping" w:clear="all"/>
      </w:r>
    </w:p>
    <w:p w:rsidR="009C6594" w:rsidRPr="009C6594" w:rsidRDefault="009C6594" w:rsidP="007B420B">
      <w:pPr>
        <w:jc w:val="both"/>
      </w:pPr>
      <w:r>
        <w:t>Réalisation :</w:t>
      </w:r>
    </w:p>
    <w:p w:rsidR="009C6594" w:rsidRDefault="00873A58" w:rsidP="007B420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35pt;height:224.65pt">
            <v:imagedata r:id="rId22" o:title="20161121_130442"/>
          </v:shape>
        </w:pict>
      </w:r>
    </w:p>
    <w:p w:rsidR="006433B3" w:rsidRDefault="006433B3" w:rsidP="006433B3">
      <w:pPr>
        <w:jc w:val="both"/>
        <w:rPr>
          <w:i/>
        </w:rPr>
      </w:pPr>
      <w:r>
        <w:rPr>
          <w:i/>
        </w:rPr>
        <w:t>La boite métallique est plus stable que le verre d’eau…</w:t>
      </w:r>
    </w:p>
    <w:p w:rsidR="006433B3" w:rsidRDefault="006433B3" w:rsidP="007B420B">
      <w:pPr>
        <w:jc w:val="both"/>
      </w:pPr>
    </w:p>
    <w:p w:rsidR="00267304" w:rsidRDefault="00873A58" w:rsidP="007B420B">
      <w:pPr>
        <w:jc w:val="both"/>
      </w:pPr>
      <w:r>
        <w:lastRenderedPageBreak/>
        <w:pict>
          <v:shape id="_x0000_i1026" type="#_x0000_t75" style="width:398.1pt;height:223.9pt">
            <v:imagedata r:id="rId23" o:title="20161121_130452"/>
          </v:shape>
        </w:pict>
      </w:r>
      <w:r>
        <w:pict>
          <v:shape id="_x0000_i1027" type="#_x0000_t75" style="width:399.35pt;height:225.35pt">
            <v:imagedata r:id="rId24" o:title="20161121_130448"/>
          </v:shape>
        </w:pict>
      </w:r>
    </w:p>
    <w:p w:rsidR="00905260" w:rsidRDefault="007552D6" w:rsidP="007B420B">
      <w:pPr>
        <w:jc w:val="both"/>
        <w:rPr>
          <w:i/>
        </w:rPr>
      </w:pPr>
      <w:r>
        <w:rPr>
          <w:noProof/>
          <w:lang w:eastAsia="fr-FR"/>
        </w:rPr>
        <w:drawing>
          <wp:inline distT="0" distB="0" distL="0" distR="0">
            <wp:extent cx="5059680" cy="2848165"/>
            <wp:effectExtent l="0" t="0" r="7620" b="9525"/>
            <wp:docPr id="45" name="Image 45" descr="C:\Users\Vaubourg\AppData\Local\Microsoft\Windows\INetCacheContent.Word\20161121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aubourg\AppData\Local\Microsoft\Windows\INetCacheContent.Word\20161121_1304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851" cy="2858394"/>
                    </a:xfrm>
                    <a:prstGeom prst="rect">
                      <a:avLst/>
                    </a:prstGeom>
                    <a:noFill/>
                    <a:ln>
                      <a:noFill/>
                    </a:ln>
                  </pic:spPr>
                </pic:pic>
              </a:graphicData>
            </a:graphic>
          </wp:inline>
        </w:drawing>
      </w: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559638" cy="3157870"/>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2920" cy="3201697"/>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348717" cy="3784035"/>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13" cy="3843985"/>
                    </a:xfrm>
                    <a:prstGeom prst="rect">
                      <a:avLst/>
                    </a:prstGeom>
                  </pic:spPr>
                </pic:pic>
              </a:graphicData>
            </a:graphic>
          </wp:inline>
        </w:drawing>
      </w:r>
    </w:p>
    <w:p w:rsidR="009A03D7" w:rsidRDefault="009A03D7" w:rsidP="007B420B">
      <w:pPr>
        <w:jc w:val="both"/>
        <w:rPr>
          <w:i/>
        </w:rPr>
      </w:pPr>
    </w:p>
    <w:p w:rsidR="009A03D7" w:rsidRDefault="009A03D7" w:rsidP="007B420B">
      <w:pPr>
        <w:jc w:val="both"/>
        <w:rPr>
          <w:i/>
        </w:rPr>
      </w:pPr>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06265"/>
                    </a:xfrm>
                    <a:prstGeom prst="rect">
                      <a:avLst/>
                    </a:prstGeom>
                  </pic:spPr>
                </pic:pic>
              </a:graphicData>
            </a:graphic>
          </wp:inline>
        </w:drawing>
      </w:r>
    </w:p>
    <w:p w:rsidR="001A3D61" w:rsidRDefault="001A3D61" w:rsidP="007B420B">
      <w:pPr>
        <w:jc w:val="both"/>
      </w:pPr>
      <w:r>
        <w:t>Code</w:t>
      </w:r>
    </w:p>
    <w:p w:rsidR="00EC00AB" w:rsidRPr="00873A58" w:rsidRDefault="009A03D7" w:rsidP="007B420B">
      <w:pPr>
        <w:jc w:val="both"/>
        <w:rPr>
          <w:sz w:val="18"/>
        </w:rPr>
      </w:pPr>
      <w:r w:rsidRPr="00873A58">
        <w:rPr>
          <w:noProof/>
          <w:sz w:val="18"/>
          <w:lang w:eastAsia="fr-FR"/>
        </w:rPr>
        <w:drawing>
          <wp:anchor distT="0" distB="0" distL="114300" distR="114300" simplePos="0" relativeHeight="251663360" behindDoc="0" locked="0" layoutInCell="1" allowOverlap="1">
            <wp:simplePos x="0" y="0"/>
            <wp:positionH relativeFrom="column">
              <wp:posOffset>-635</wp:posOffset>
            </wp:positionH>
            <wp:positionV relativeFrom="paragraph">
              <wp:posOffset>-1270</wp:posOffset>
            </wp:positionV>
            <wp:extent cx="3245434" cy="368046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5434" cy="3680460"/>
                    </a:xfrm>
                    <a:prstGeom prst="rect">
                      <a:avLst/>
                    </a:prstGeom>
                  </pic:spPr>
                </pic:pic>
              </a:graphicData>
            </a:graphic>
          </wp:anchor>
        </w:drawing>
      </w:r>
      <w:r w:rsidR="00873A58" w:rsidRPr="00873A58">
        <w:rPr>
          <w:sz w:val="18"/>
        </w:rPr>
        <w:t xml:space="preserve">Voici </w:t>
      </w:r>
      <w:r w:rsidR="00873A58">
        <w:rPr>
          <w:sz w:val="18"/>
        </w:rPr>
        <w:t>la partie importante du code… la première ligne permet de lire le pin A</w:t>
      </w:r>
      <w:r w:rsidR="00873A58">
        <w:rPr>
          <w:sz w:val="18"/>
          <w:vertAlign w:val="subscript"/>
        </w:rPr>
        <w:t>0</w:t>
      </w:r>
      <w:r w:rsidR="00873A58">
        <w:rPr>
          <w:sz w:val="18"/>
        </w:rPr>
        <w:t xml:space="preserve"> qui permet de récupérer la tension de sortie. Les ligne du dessous permettent de générer une fréquence - nous sommes dans une boucle for qui bouclera 160 fois – ainsi nous générons une plage de fréquence. Enfin ce qui nous permettra de détecter les différents touché est le tableau re</w:t>
      </w:r>
      <w:bookmarkStart w:id="7" w:name="_GoBack"/>
      <w:bookmarkEnd w:id="7"/>
      <w:r w:rsidR="00873A58">
        <w:rPr>
          <w:sz w:val="18"/>
        </w:rPr>
        <w:t>sults[] qui contient les valeur de v pour chaque fréquence.  Nous avons choisi la 45ème fréquences car elle offrait un bon compromis entre amplitude entre chaque touchés et la sensibilité du capteur. La structure conditionnelle permettra d’allumer les LED sellons la plage de valeur dans laquelle on est…</w:t>
      </w:r>
      <w:r w:rsidR="00EC00AB" w:rsidRPr="00873A58">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89" w:rsidRDefault="008A5689" w:rsidP="003E13E4">
      <w:pPr>
        <w:spacing w:after="0" w:line="240" w:lineRule="auto"/>
      </w:pPr>
      <w:r>
        <w:separator/>
      </w:r>
    </w:p>
  </w:endnote>
  <w:endnote w:type="continuationSeparator" w:id="0">
    <w:p w:rsidR="008A5689" w:rsidRDefault="008A5689"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8C3B6C">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8C3B6C">
                          <w:rPr>
                            <w:noProof/>
                          </w:rPr>
                          <w:t>1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89" w:rsidRDefault="008A5689" w:rsidP="003E13E4">
      <w:pPr>
        <w:spacing w:after="0" w:line="240" w:lineRule="auto"/>
      </w:pPr>
      <w:r>
        <w:separator/>
      </w:r>
    </w:p>
  </w:footnote>
  <w:footnote w:type="continuationSeparator" w:id="0">
    <w:p w:rsidR="008A5689" w:rsidRDefault="008A5689"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54B36"/>
    <w:rsid w:val="00161C4A"/>
    <w:rsid w:val="00192F19"/>
    <w:rsid w:val="00194042"/>
    <w:rsid w:val="001A1189"/>
    <w:rsid w:val="001A2A34"/>
    <w:rsid w:val="001A3217"/>
    <w:rsid w:val="001A3D61"/>
    <w:rsid w:val="001E25B9"/>
    <w:rsid w:val="001F0B4B"/>
    <w:rsid w:val="001F4F09"/>
    <w:rsid w:val="0020078B"/>
    <w:rsid w:val="00213875"/>
    <w:rsid w:val="002161CD"/>
    <w:rsid w:val="00217E3D"/>
    <w:rsid w:val="00230845"/>
    <w:rsid w:val="00232BC1"/>
    <w:rsid w:val="00235971"/>
    <w:rsid w:val="00243A22"/>
    <w:rsid w:val="00244B50"/>
    <w:rsid w:val="0025487F"/>
    <w:rsid w:val="00267304"/>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B6D39"/>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33B3"/>
    <w:rsid w:val="006442FA"/>
    <w:rsid w:val="00670C5E"/>
    <w:rsid w:val="00694010"/>
    <w:rsid w:val="006B2906"/>
    <w:rsid w:val="006C4F61"/>
    <w:rsid w:val="006E2DDE"/>
    <w:rsid w:val="0070510D"/>
    <w:rsid w:val="00721E2C"/>
    <w:rsid w:val="00727D7C"/>
    <w:rsid w:val="00732120"/>
    <w:rsid w:val="00733DC9"/>
    <w:rsid w:val="00743214"/>
    <w:rsid w:val="007552D6"/>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73A58"/>
    <w:rsid w:val="008850E4"/>
    <w:rsid w:val="008A3924"/>
    <w:rsid w:val="008A558F"/>
    <w:rsid w:val="008A5689"/>
    <w:rsid w:val="008C10BF"/>
    <w:rsid w:val="008C3B6C"/>
    <w:rsid w:val="008D2D44"/>
    <w:rsid w:val="008D6AF6"/>
    <w:rsid w:val="008E5D19"/>
    <w:rsid w:val="008F79B2"/>
    <w:rsid w:val="00905260"/>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03D7"/>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A3C5"/>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7C2C-3717-46AC-A5DF-20854CBF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219</cp:revision>
  <cp:lastPrinted>2016-11-29T08:26:00Z</cp:lastPrinted>
  <dcterms:created xsi:type="dcterms:W3CDTF">2016-11-14T10:27:00Z</dcterms:created>
  <dcterms:modified xsi:type="dcterms:W3CDTF">2016-11-29T08:27:00Z</dcterms:modified>
</cp:coreProperties>
</file>